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3D2D5FC2" w:rsidR="00112E9C" w:rsidRPr="00F56F6C" w:rsidRDefault="00106364" w:rsidP="00F56F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F56F6C" w:rsidRPr="00F56F6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8D6B4" w14:textId="77777777" w:rsidR="00B81B81" w:rsidRDefault="00B81B81" w:rsidP="00193B78">
      <w:pPr>
        <w:spacing w:after="0" w:line="240" w:lineRule="auto"/>
      </w:pPr>
      <w:r>
        <w:separator/>
      </w:r>
    </w:p>
  </w:endnote>
  <w:endnote w:type="continuationSeparator" w:id="0">
    <w:p w14:paraId="088212B1" w14:textId="77777777" w:rsidR="00B81B81" w:rsidRDefault="00B81B8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DBB6" w14:textId="77777777" w:rsidR="00B81B81" w:rsidRDefault="00B81B81" w:rsidP="00193B78">
      <w:pPr>
        <w:spacing w:after="0" w:line="240" w:lineRule="auto"/>
      </w:pPr>
      <w:r>
        <w:separator/>
      </w:r>
    </w:p>
  </w:footnote>
  <w:footnote w:type="continuationSeparator" w:id="0">
    <w:p w14:paraId="6D7FFADA" w14:textId="77777777" w:rsidR="00B81B81" w:rsidRDefault="00B81B8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9D62" w14:textId="5DEF2706" w:rsidR="00F56F6C" w:rsidRPr="009644BD" w:rsidRDefault="00F56F6C" w:rsidP="00F56F6C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 </w:t>
    </w:r>
    <w:r w:rsidR="006627D2">
      <w:rPr>
        <w:rFonts w:ascii="Times New Roman" w:hAnsi="Times New Roman"/>
        <w:i/>
        <w:iCs/>
        <w:sz w:val="16"/>
        <w:szCs w:val="16"/>
      </w:rPr>
      <w:t>1/CWD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27D2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E00B-BCAD-41EF-B6A5-D5E9533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icja Grenda</cp:lastModifiedBy>
  <cp:revision>9</cp:revision>
  <cp:lastPrinted>2018-10-01T08:28:00Z</cp:lastPrinted>
  <dcterms:created xsi:type="dcterms:W3CDTF">2021-02-15T18:24:00Z</dcterms:created>
  <dcterms:modified xsi:type="dcterms:W3CDTF">2022-04-01T10:29:00Z</dcterms:modified>
</cp:coreProperties>
</file>